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07475B20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住宅まちづくり部</w:t>
      </w:r>
    </w:p>
    <w:p w14:paraId="0F38BEC5" w14:textId="4B4083C1" w:rsidR="00880038" w:rsidRPr="00964774" w:rsidRDefault="0044401F" w:rsidP="0044401F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97ED885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500661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都市まちづくり推進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A69AF2" w14:textId="77777777" w:rsidR="007A1747" w:rsidRPr="00051570" w:rsidRDefault="007A1747" w:rsidP="007A174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5157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AC56CCB" w14:textId="77777777" w:rsidR="00151BB9" w:rsidRPr="00051570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1570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12EB8C4E" w14:textId="2D560D55" w:rsidR="00151BB9" w:rsidRPr="00051570" w:rsidRDefault="00151BB9" w:rsidP="00151BB9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05157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主なもの　　</w:t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51570" w:rsidRPr="00051570" w14:paraId="1554C1EE" w14:textId="77777777" w:rsidTr="008E2DAE">
        <w:tc>
          <w:tcPr>
            <w:tcW w:w="4678" w:type="dxa"/>
            <w:shd w:val="clear" w:color="auto" w:fill="auto"/>
            <w:vAlign w:val="center"/>
          </w:tcPr>
          <w:p w14:paraId="717236AB" w14:textId="77777777" w:rsidR="00151BB9" w:rsidRPr="00051570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A83003" w14:textId="77777777" w:rsidR="00151BB9" w:rsidRPr="00051570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46C086" w14:textId="77777777" w:rsidR="00151BB9" w:rsidRPr="00051570" w:rsidRDefault="00151BB9" w:rsidP="008E2DA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051570" w:rsidRPr="00051570" w14:paraId="3F65CCAE" w14:textId="77777777" w:rsidTr="008E2DAE">
        <w:trPr>
          <w:trHeight w:val="373"/>
        </w:trPr>
        <w:tc>
          <w:tcPr>
            <w:tcW w:w="4678" w:type="dxa"/>
            <w:shd w:val="clear" w:color="auto" w:fill="auto"/>
          </w:tcPr>
          <w:p w14:paraId="6FA0747E" w14:textId="589E8EC4" w:rsidR="00151BB9" w:rsidRPr="00051570" w:rsidRDefault="00151BB9" w:rsidP="008E2DA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深町（うめきた２期）地区防災</w:t>
            </w:r>
            <w:r w:rsidR="00CF2352"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園</w:t>
            </w: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街区整備事業費補助金</w:t>
            </w:r>
          </w:p>
          <w:p w14:paraId="79A1E5FA" w14:textId="02917835" w:rsidR="00151BB9" w:rsidRPr="00051570" w:rsidRDefault="00151BB9" w:rsidP="008E2DA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大都市まちづくり推進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300B0B7" w14:textId="77777777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</w:t>
            </w:r>
          </w:p>
          <w:p w14:paraId="5C8830EC" w14:textId="77777777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FC9C2C5" w14:textId="2912621F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６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A41F521" w14:textId="2263B3F2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７億71百万円</w:t>
            </w:r>
          </w:p>
        </w:tc>
      </w:tr>
      <w:tr w:rsidR="00151BB9" w:rsidRPr="00051570" w14:paraId="3F600CF3" w14:textId="77777777" w:rsidTr="008E2DAE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14CECA35" w14:textId="777FE8DC" w:rsidR="00151BB9" w:rsidRPr="00051570" w:rsidRDefault="00151BB9" w:rsidP="00151BB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めきた地区土地区画整理事業費補助金</w:t>
            </w:r>
          </w:p>
          <w:p w14:paraId="5E9A0F8B" w14:textId="5C301929" w:rsidR="00151BB9" w:rsidRPr="00051570" w:rsidRDefault="00151BB9" w:rsidP="00151BB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大都市まちづくり推進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7533B56" w14:textId="77777777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</w:t>
            </w:r>
          </w:p>
          <w:p w14:paraId="2F18250A" w14:textId="77777777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C51BF75" w14:textId="51F23901" w:rsidR="00151BB9" w:rsidRPr="00051570" w:rsidRDefault="00151BB9" w:rsidP="008E2DA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５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2AC8A3" w14:textId="5EE175CD" w:rsidR="00151BB9" w:rsidRPr="00051570" w:rsidRDefault="00151BB9" w:rsidP="00151BB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15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億円</w:t>
            </w:r>
          </w:p>
        </w:tc>
      </w:tr>
    </w:tbl>
    <w:p w14:paraId="5AE3149E" w14:textId="77777777" w:rsidR="0044401F" w:rsidRPr="00051570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9B108" w14:textId="7E4B77DE" w:rsidR="00151BB9" w:rsidRPr="00F101B3" w:rsidRDefault="00151BB9" w:rsidP="00151BB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7950E7" w14:textId="77777777" w:rsidR="00151BB9" w:rsidRPr="00FF2603" w:rsidRDefault="00151BB9" w:rsidP="00151BB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C219552" w14:textId="77777777" w:rsidR="00151BB9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F4312B">
        <w:rPr>
          <w:rFonts w:ascii="HG丸ｺﾞｼｯｸM-PRO" w:eastAsia="HG丸ｺﾞｼｯｸM-PRO" w:hAnsi="HG丸ｺﾞｼｯｸM-PRO" w:hint="eastAsia"/>
          <w:sz w:val="18"/>
          <w:szCs w:val="18"/>
        </w:rPr>
        <w:t>都市魅力あふれる、大都市・大阪の実現に向け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「グランドデザイン・大阪」に関する調整業務等を実施しています。</w:t>
      </w:r>
    </w:p>
    <w:p w14:paraId="3F6A37BE" w14:textId="77777777" w:rsidR="00151BB9" w:rsidRDefault="00151BB9" w:rsidP="00151BB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Pr="00151BB9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8DA9" w14:textId="77777777" w:rsidR="00A561E2" w:rsidRDefault="00A561E2" w:rsidP="00307CCF">
      <w:r>
        <w:separator/>
      </w:r>
    </w:p>
  </w:endnote>
  <w:endnote w:type="continuationSeparator" w:id="0">
    <w:p w14:paraId="56495AE2" w14:textId="77777777" w:rsidR="00A561E2" w:rsidRDefault="00A561E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361B" w14:textId="77777777" w:rsidR="001362B4" w:rsidRPr="0044401F" w:rsidRDefault="001362B4" w:rsidP="001362B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0F7C3B" w14:textId="77777777" w:rsidR="001362B4" w:rsidRPr="008B3481" w:rsidRDefault="001362B4" w:rsidP="001362B4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都市まちづくり推進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1362B4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94480" w14:textId="77777777" w:rsidR="00A561E2" w:rsidRDefault="00A561E2" w:rsidP="00307CCF">
      <w:r>
        <w:separator/>
      </w:r>
    </w:p>
  </w:footnote>
  <w:footnote w:type="continuationSeparator" w:id="0">
    <w:p w14:paraId="3F9FD15E" w14:textId="77777777" w:rsidR="00A561E2" w:rsidRDefault="00A561E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1570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362B4"/>
    <w:rsid w:val="00151BB9"/>
    <w:rsid w:val="00152EA0"/>
    <w:rsid w:val="001560AB"/>
    <w:rsid w:val="0019539D"/>
    <w:rsid w:val="0019744D"/>
    <w:rsid w:val="001A1F02"/>
    <w:rsid w:val="001A6C53"/>
    <w:rsid w:val="001A7218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00661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A1747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007"/>
    <w:rsid w:val="009128D1"/>
    <w:rsid w:val="00927110"/>
    <w:rsid w:val="00933A62"/>
    <w:rsid w:val="009418BE"/>
    <w:rsid w:val="00942126"/>
    <w:rsid w:val="00964774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561E2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484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CF235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0D7F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24E3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312B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DBC72-EEDD-4089-A12F-46F9E29734C0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12D9BE6C-63C4-47F1-930A-17D4A63ED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19T07:40:00Z</cp:lastPrinted>
  <dcterms:created xsi:type="dcterms:W3CDTF">2014-08-07T00:55:00Z</dcterms:created>
  <dcterms:modified xsi:type="dcterms:W3CDTF">2016-08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